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r>
        <w:t>Select Board Meeting</w:t>
      </w:r>
    </w:p>
    <w:p w:rsidR="00391D11" w:rsidRDefault="00391D11" w:rsidP="00D1132C">
      <w:pPr>
        <w:spacing w:after="0"/>
      </w:pPr>
      <w:r>
        <w:t>August 21</w:t>
      </w:r>
      <w:r w:rsidR="00A56805">
        <w:t>,</w:t>
      </w:r>
      <w:r w:rsidR="00DE68A6">
        <w:t xml:space="preserve"> 2019</w:t>
      </w:r>
      <w:bookmarkStart w:id="0" w:name="_GoBack"/>
      <w:bookmarkEnd w:id="0"/>
    </w:p>
    <w:p w:rsidR="00D1132C" w:rsidRDefault="007031DD" w:rsidP="00D1132C">
      <w:pPr>
        <w:spacing w:after="0"/>
      </w:pPr>
      <w:r>
        <w:t>6:0</w:t>
      </w:r>
      <w:r w:rsidR="00811E43">
        <w:t>1</w:t>
      </w:r>
      <w:r w:rsidR="002B0789">
        <w:t xml:space="preserve"> pm m</w:t>
      </w:r>
      <w:r w:rsidR="00D1132C">
        <w:t>eeting called to order</w:t>
      </w:r>
      <w:r w:rsidR="00901B16">
        <w:t>.</w:t>
      </w:r>
    </w:p>
    <w:p w:rsidR="00463D67" w:rsidRDefault="00463D67" w:rsidP="00D1132C">
      <w:pPr>
        <w:spacing w:after="0"/>
      </w:pPr>
    </w:p>
    <w:p w:rsidR="000D7319" w:rsidRDefault="00974B60" w:rsidP="00D1132C">
      <w:pPr>
        <w:spacing w:after="0"/>
      </w:pPr>
      <w:r>
        <w:t xml:space="preserve">Select </w:t>
      </w:r>
      <w:r w:rsidR="000D7319">
        <w:t>Board members present:</w:t>
      </w:r>
      <w:r w:rsidR="00D31F54">
        <w:t xml:space="preserve"> Neil Oleson</w:t>
      </w:r>
      <w:r w:rsidR="00A71780">
        <w:t xml:space="preserve">, </w:t>
      </w:r>
      <w:r w:rsidR="00FE315D">
        <w:t xml:space="preserve">Ericka Oleson, </w:t>
      </w:r>
      <w:r w:rsidR="00A71780">
        <w:t xml:space="preserve">and </w:t>
      </w:r>
      <w:r w:rsidR="007031DD">
        <w:t>Mike Bedini</w:t>
      </w:r>
      <w:r w:rsidR="00A71780">
        <w:t>.</w:t>
      </w:r>
    </w:p>
    <w:p w:rsidR="00975AFA" w:rsidRDefault="00975AFA" w:rsidP="00D1132C">
      <w:pPr>
        <w:spacing w:after="0"/>
      </w:pPr>
      <w:r>
        <w:t xml:space="preserve">Select board members absent: </w:t>
      </w:r>
      <w:r w:rsidR="00FE315D">
        <w:t>None</w:t>
      </w:r>
    </w:p>
    <w:p w:rsidR="007031DD" w:rsidRDefault="007031DD" w:rsidP="000D57A7">
      <w:pPr>
        <w:spacing w:after="0"/>
      </w:pPr>
    </w:p>
    <w:p w:rsidR="00EC28C0" w:rsidRDefault="000D7319" w:rsidP="00974B60">
      <w:pPr>
        <w:spacing w:after="0"/>
      </w:pPr>
      <w:r>
        <w:t>Others</w:t>
      </w:r>
      <w:r w:rsidR="009427C6">
        <w:t xml:space="preserve"> present: </w:t>
      </w:r>
      <w:r w:rsidR="005C6BBC">
        <w:t>Chris</w:t>
      </w:r>
      <w:r w:rsidR="00A96983">
        <w:t>tine</w:t>
      </w:r>
      <w:r w:rsidR="005C6BBC">
        <w:t xml:space="preserve"> Dobbert</w:t>
      </w:r>
      <w:r w:rsidR="00D47728">
        <w:t xml:space="preserve">, </w:t>
      </w:r>
      <w:r w:rsidR="004B0344">
        <w:t xml:space="preserve">Ron Bosley, </w:t>
      </w:r>
      <w:r w:rsidR="00864396">
        <w:t>Cindy Bosley,</w:t>
      </w:r>
      <w:r w:rsidR="00D47728">
        <w:t xml:space="preserve"> </w:t>
      </w:r>
      <w:r w:rsidR="00974B60">
        <w:t>and</w:t>
      </w:r>
      <w:r w:rsidR="006E7A90">
        <w:t xml:space="preserve"> </w:t>
      </w:r>
      <w:r w:rsidR="00391D11">
        <w:t>Stephanie Pare</w:t>
      </w:r>
      <w:r w:rsidR="00D47728">
        <w:t>.</w:t>
      </w:r>
    </w:p>
    <w:p w:rsidR="00FE315D" w:rsidRDefault="00FE315D" w:rsidP="00FE315D">
      <w:pPr>
        <w:spacing w:after="0"/>
      </w:pPr>
    </w:p>
    <w:p w:rsidR="00B42304" w:rsidRDefault="00D47728" w:rsidP="007031DD">
      <w:pPr>
        <w:spacing w:after="0"/>
      </w:pPr>
      <w:r>
        <w:t>Ericka</w:t>
      </w:r>
      <w:r w:rsidR="00E4053C">
        <w:t xml:space="preserve"> made a motion to</w:t>
      </w:r>
      <w:r w:rsidR="00E15F41">
        <w:t xml:space="preserve"> approve</w:t>
      </w:r>
      <w:r w:rsidR="00E4053C">
        <w:t xml:space="preserve"> </w:t>
      </w:r>
      <w:r w:rsidR="00C93234">
        <w:t>the</w:t>
      </w:r>
      <w:r w:rsidR="00975AFA">
        <w:t xml:space="preserve"> </w:t>
      </w:r>
      <w:r w:rsidR="00864396">
        <w:t xml:space="preserve">regular session </w:t>
      </w:r>
      <w:r w:rsidR="00BA4355">
        <w:t>minutes and to approve but not release the executive session minutes from the last meeting.</w:t>
      </w:r>
      <w:r w:rsidR="00E4053C">
        <w:t xml:space="preserve"> </w:t>
      </w:r>
      <w:r>
        <w:t>Mike</w:t>
      </w:r>
      <w:r w:rsidR="00975AFA">
        <w:t xml:space="preserve"> </w:t>
      </w:r>
      <w:r w:rsidR="00E4053C">
        <w:t>seconded</w:t>
      </w:r>
      <w:r w:rsidR="00EC28C0">
        <w:t>. Unanimous.</w:t>
      </w:r>
    </w:p>
    <w:p w:rsidR="005B4129" w:rsidRDefault="005B4129" w:rsidP="007031DD">
      <w:pPr>
        <w:spacing w:after="0"/>
      </w:pPr>
    </w:p>
    <w:p w:rsidR="00BA4355" w:rsidRDefault="00BA4355" w:rsidP="001F2D21">
      <w:pPr>
        <w:spacing w:after="0"/>
      </w:pPr>
      <w:r>
        <w:t xml:space="preserve">Christine Dobbert, Town </w:t>
      </w:r>
      <w:r w:rsidR="009D6BD6">
        <w:t>Administrator</w:t>
      </w:r>
      <w:r>
        <w:t>:</w:t>
      </w:r>
    </w:p>
    <w:p w:rsidR="005B4129" w:rsidRDefault="00391D11" w:rsidP="00391D11">
      <w:pPr>
        <w:pStyle w:val="ListParagraph"/>
        <w:numPr>
          <w:ilvl w:val="0"/>
          <w:numId w:val="42"/>
        </w:numPr>
        <w:spacing w:after="0"/>
      </w:pPr>
      <w:r>
        <w:t xml:space="preserve">Mike </w:t>
      </w:r>
      <w:proofErr w:type="spellStart"/>
      <w:r>
        <w:t>Fairneny</w:t>
      </w:r>
      <w:proofErr w:type="spellEnd"/>
      <w:r>
        <w:t xml:space="preserve"> contacted the town regarding his driveway. Discussed the issue and the options based on visual inspection by Mike and Neil. Neil will talk to Glenn.</w:t>
      </w:r>
    </w:p>
    <w:p w:rsidR="00391D11" w:rsidRDefault="00391D11" w:rsidP="00391D11">
      <w:pPr>
        <w:pStyle w:val="ListParagraph"/>
        <w:numPr>
          <w:ilvl w:val="0"/>
          <w:numId w:val="42"/>
        </w:numPr>
        <w:spacing w:after="0"/>
      </w:pPr>
      <w:r>
        <w:t>Chris spoke to Hank Poirot. She let Glenn know he should look at it. It is not blended from the road.</w:t>
      </w:r>
    </w:p>
    <w:p w:rsidR="00391D11" w:rsidRDefault="00391D11" w:rsidP="00391D11">
      <w:pPr>
        <w:pStyle w:val="ListParagraph"/>
        <w:numPr>
          <w:ilvl w:val="0"/>
          <w:numId w:val="42"/>
        </w:numPr>
        <w:spacing w:after="0"/>
      </w:pPr>
      <w:r>
        <w:t>Corrected warrants for motor vehicle refunds.</w:t>
      </w:r>
    </w:p>
    <w:p w:rsidR="00391D11" w:rsidRDefault="00391D11" w:rsidP="00391D11">
      <w:pPr>
        <w:pStyle w:val="ListParagraph"/>
        <w:numPr>
          <w:ilvl w:val="0"/>
          <w:numId w:val="42"/>
        </w:numPr>
        <w:spacing w:after="0"/>
      </w:pPr>
      <w:r>
        <w:t>Wi-Valley meeting tomorrow.</w:t>
      </w:r>
    </w:p>
    <w:p w:rsidR="00391D11" w:rsidRDefault="00391D11" w:rsidP="00391D11">
      <w:pPr>
        <w:pStyle w:val="ListParagraph"/>
        <w:numPr>
          <w:ilvl w:val="0"/>
          <w:numId w:val="42"/>
        </w:numPr>
        <w:spacing w:after="0"/>
      </w:pPr>
      <w:r>
        <w:t>NBSW meeting.</w:t>
      </w:r>
    </w:p>
    <w:p w:rsidR="00391D11" w:rsidRDefault="00391D11" w:rsidP="00391D11">
      <w:pPr>
        <w:pStyle w:val="ListParagraph"/>
        <w:numPr>
          <w:ilvl w:val="0"/>
          <w:numId w:val="42"/>
        </w:numPr>
        <w:spacing w:after="0"/>
      </w:pPr>
      <w:r>
        <w:t>Grievance filed for Mike Hubby regarding not getting holidays and vacations. Was filed by the rep. Chris will check with town counsel.</w:t>
      </w:r>
    </w:p>
    <w:p w:rsidR="00391D11" w:rsidRDefault="00391D11" w:rsidP="002923A4">
      <w:pPr>
        <w:pStyle w:val="ListParagraph"/>
        <w:spacing w:after="0"/>
      </w:pPr>
    </w:p>
    <w:p w:rsidR="004B0344" w:rsidRDefault="004B0344" w:rsidP="0015258F">
      <w:pPr>
        <w:spacing w:after="0"/>
      </w:pPr>
      <w:r>
        <w:t>Ron Bosley:</w:t>
      </w:r>
    </w:p>
    <w:p w:rsidR="004B0344" w:rsidRDefault="004B0344" w:rsidP="004B0344">
      <w:pPr>
        <w:pStyle w:val="ListParagraph"/>
        <w:numPr>
          <w:ilvl w:val="0"/>
          <w:numId w:val="43"/>
        </w:numPr>
        <w:spacing w:after="0"/>
      </w:pPr>
      <w:r>
        <w:t xml:space="preserve">The bear Swamp Visitor Center is struggling with GPS. </w:t>
      </w:r>
      <w:r w:rsidR="002923A4">
        <w:t>They would like to put up a sign. Chris will pass it on to Glenn.</w:t>
      </w:r>
    </w:p>
    <w:p w:rsidR="004B0344" w:rsidRDefault="004B0344" w:rsidP="0015258F">
      <w:pPr>
        <w:spacing w:after="0"/>
      </w:pPr>
    </w:p>
    <w:p w:rsidR="002923A4" w:rsidRDefault="002923A4" w:rsidP="002923A4">
      <w:pPr>
        <w:spacing w:after="0"/>
      </w:pPr>
      <w:r>
        <w:t>Christine Dobbert, Town Administrator:</w:t>
      </w:r>
    </w:p>
    <w:p w:rsidR="002923A4" w:rsidRDefault="002923A4" w:rsidP="002923A4">
      <w:pPr>
        <w:pStyle w:val="ListParagraph"/>
        <w:numPr>
          <w:ilvl w:val="0"/>
          <w:numId w:val="43"/>
        </w:numPr>
        <w:spacing w:after="0"/>
      </w:pPr>
      <w:r>
        <w:t>Glenn asked Chris to let the board know they are crack sealing the school parking lot. They are also looking for someone to come trim. Looking for more bids. One quote for $84.00/hour. The board would like to know if that is per person or for the job.</w:t>
      </w:r>
    </w:p>
    <w:p w:rsidR="002923A4" w:rsidRDefault="002923A4" w:rsidP="002923A4">
      <w:pPr>
        <w:pStyle w:val="ListParagraph"/>
        <w:numPr>
          <w:ilvl w:val="0"/>
          <w:numId w:val="43"/>
        </w:numPr>
        <w:spacing w:after="0"/>
      </w:pPr>
      <w:r>
        <w:t>Working on year end reconciliations.</w:t>
      </w:r>
    </w:p>
    <w:p w:rsidR="002923A4" w:rsidRDefault="002923A4" w:rsidP="002923A4">
      <w:pPr>
        <w:spacing w:after="0"/>
      </w:pPr>
    </w:p>
    <w:p w:rsidR="002923A4" w:rsidRDefault="002923A4" w:rsidP="002923A4">
      <w:pPr>
        <w:spacing w:after="0"/>
      </w:pPr>
      <w:r>
        <w:t>6:35 pm Mike made a motion to adjourn. Ericka seconded. Unanimous.</w:t>
      </w:r>
    </w:p>
    <w:p w:rsidR="002923A4" w:rsidRDefault="002923A4" w:rsidP="002923A4">
      <w:pPr>
        <w:spacing w:after="0"/>
      </w:pPr>
    </w:p>
    <w:p w:rsidR="002923A4" w:rsidRDefault="002923A4" w:rsidP="002923A4">
      <w:pPr>
        <w:spacing w:after="0"/>
      </w:pPr>
      <w:r>
        <w:t>6:50 pm Mike made a motion to re-open. Ericka seconded. Unanimous.</w:t>
      </w:r>
    </w:p>
    <w:p w:rsidR="0015258F" w:rsidRDefault="0015258F" w:rsidP="0015258F">
      <w:pPr>
        <w:spacing w:after="0"/>
      </w:pPr>
    </w:p>
    <w:p w:rsidR="0015258F" w:rsidRDefault="002923A4" w:rsidP="002923A4">
      <w:pPr>
        <w:spacing w:after="0"/>
      </w:pPr>
      <w:r>
        <w:t xml:space="preserve">The land for the potential fire department perked. What is the next step? Agreed that </w:t>
      </w:r>
      <w:r w:rsidR="00AD124A">
        <w:t xml:space="preserve">it </w:t>
      </w:r>
      <w:r>
        <w:t>would be looking at plans. The town will look at going to an engineer and the building inspector. Discussed options. Will need a design to send out an RFP. Chris will ask Mike Gleason to attend the 9/18/19 meeting.</w:t>
      </w:r>
    </w:p>
    <w:p w:rsidR="0073054C" w:rsidRDefault="0073054C" w:rsidP="0073054C">
      <w:pPr>
        <w:spacing w:after="0"/>
      </w:pPr>
    </w:p>
    <w:p w:rsidR="00691D9D" w:rsidRDefault="00691D9D" w:rsidP="00691D9D">
      <w:pPr>
        <w:spacing w:after="0"/>
      </w:pPr>
    </w:p>
    <w:p w:rsidR="00A3390C" w:rsidRDefault="002923A4" w:rsidP="003C245C">
      <w:pPr>
        <w:spacing w:after="0"/>
      </w:pPr>
      <w:r>
        <w:t>6:57</w:t>
      </w:r>
      <w:r w:rsidR="00741957">
        <w:t xml:space="preserve"> </w:t>
      </w:r>
      <w:r w:rsidR="00DB6628">
        <w:t xml:space="preserve">pm </w:t>
      </w:r>
      <w:r w:rsidR="0073054C">
        <w:t>Mike</w:t>
      </w:r>
      <w:r w:rsidR="00093B99">
        <w:t xml:space="preserve"> </w:t>
      </w:r>
      <w:r w:rsidR="00F67866">
        <w:t xml:space="preserve">made a motion to </w:t>
      </w:r>
      <w:r>
        <w:t>adjourn</w:t>
      </w:r>
      <w:r w:rsidR="003D013A">
        <w:t>.</w:t>
      </w:r>
      <w:r w:rsidR="00DB6628">
        <w:t xml:space="preserve"> </w:t>
      </w:r>
      <w:r w:rsidR="0073054C">
        <w:t>Ericka</w:t>
      </w:r>
      <w:r w:rsidR="003D013A">
        <w:t xml:space="preserve"> </w:t>
      </w:r>
      <w:r w:rsidR="00DB6628">
        <w:t>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403"/>
    <w:multiLevelType w:val="hybridMultilevel"/>
    <w:tmpl w:val="F93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93D"/>
    <w:multiLevelType w:val="hybridMultilevel"/>
    <w:tmpl w:val="E6B8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77A"/>
    <w:multiLevelType w:val="hybridMultilevel"/>
    <w:tmpl w:val="C35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17FE"/>
    <w:multiLevelType w:val="hybridMultilevel"/>
    <w:tmpl w:val="4C9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14984"/>
    <w:multiLevelType w:val="hybridMultilevel"/>
    <w:tmpl w:val="3EE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77781"/>
    <w:multiLevelType w:val="hybridMultilevel"/>
    <w:tmpl w:val="D41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187B"/>
    <w:multiLevelType w:val="hybridMultilevel"/>
    <w:tmpl w:val="7EB2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50EF1"/>
    <w:multiLevelType w:val="hybridMultilevel"/>
    <w:tmpl w:val="AF2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1A90"/>
    <w:multiLevelType w:val="hybridMultilevel"/>
    <w:tmpl w:val="926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57406"/>
    <w:multiLevelType w:val="hybridMultilevel"/>
    <w:tmpl w:val="A1F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47998"/>
    <w:multiLevelType w:val="hybridMultilevel"/>
    <w:tmpl w:val="05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C52D0"/>
    <w:multiLevelType w:val="hybridMultilevel"/>
    <w:tmpl w:val="74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512DA"/>
    <w:multiLevelType w:val="hybridMultilevel"/>
    <w:tmpl w:val="67B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71613"/>
    <w:multiLevelType w:val="hybridMultilevel"/>
    <w:tmpl w:val="1E7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948A4"/>
    <w:multiLevelType w:val="hybridMultilevel"/>
    <w:tmpl w:val="68A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43F31"/>
    <w:multiLevelType w:val="hybridMultilevel"/>
    <w:tmpl w:val="E5D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63638"/>
    <w:multiLevelType w:val="hybridMultilevel"/>
    <w:tmpl w:val="822A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C3CFD"/>
    <w:multiLevelType w:val="hybridMultilevel"/>
    <w:tmpl w:val="77D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22AE5"/>
    <w:multiLevelType w:val="hybridMultilevel"/>
    <w:tmpl w:val="4EEA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B4086"/>
    <w:multiLevelType w:val="hybridMultilevel"/>
    <w:tmpl w:val="23D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6357A"/>
    <w:multiLevelType w:val="hybridMultilevel"/>
    <w:tmpl w:val="FCC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7403C"/>
    <w:multiLevelType w:val="hybridMultilevel"/>
    <w:tmpl w:val="E00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37699"/>
    <w:multiLevelType w:val="hybridMultilevel"/>
    <w:tmpl w:val="2E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71BB3"/>
    <w:multiLevelType w:val="hybridMultilevel"/>
    <w:tmpl w:val="3C5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81EA2"/>
    <w:multiLevelType w:val="hybridMultilevel"/>
    <w:tmpl w:val="DFF8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80B06"/>
    <w:multiLevelType w:val="hybridMultilevel"/>
    <w:tmpl w:val="099C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4A03"/>
    <w:multiLevelType w:val="hybridMultilevel"/>
    <w:tmpl w:val="996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D5B9A"/>
    <w:multiLevelType w:val="hybridMultilevel"/>
    <w:tmpl w:val="20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13F"/>
    <w:multiLevelType w:val="hybridMultilevel"/>
    <w:tmpl w:val="D6F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284"/>
    <w:multiLevelType w:val="hybridMultilevel"/>
    <w:tmpl w:val="CB6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C7E5B"/>
    <w:multiLevelType w:val="hybridMultilevel"/>
    <w:tmpl w:val="84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D1DFF"/>
    <w:multiLevelType w:val="hybridMultilevel"/>
    <w:tmpl w:val="F4A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33"/>
  </w:num>
  <w:num w:numId="5">
    <w:abstractNumId w:val="36"/>
  </w:num>
  <w:num w:numId="6">
    <w:abstractNumId w:val="29"/>
  </w:num>
  <w:num w:numId="7">
    <w:abstractNumId w:val="7"/>
  </w:num>
  <w:num w:numId="8">
    <w:abstractNumId w:val="28"/>
  </w:num>
  <w:num w:numId="9">
    <w:abstractNumId w:val="40"/>
  </w:num>
  <w:num w:numId="10">
    <w:abstractNumId w:val="11"/>
  </w:num>
  <w:num w:numId="11">
    <w:abstractNumId w:val="35"/>
  </w:num>
  <w:num w:numId="12">
    <w:abstractNumId w:val="15"/>
  </w:num>
  <w:num w:numId="13">
    <w:abstractNumId w:val="20"/>
  </w:num>
  <w:num w:numId="14">
    <w:abstractNumId w:val="14"/>
  </w:num>
  <w:num w:numId="15">
    <w:abstractNumId w:val="6"/>
  </w:num>
  <w:num w:numId="16">
    <w:abstractNumId w:val="27"/>
  </w:num>
  <w:num w:numId="17">
    <w:abstractNumId w:val="26"/>
  </w:num>
  <w:num w:numId="18">
    <w:abstractNumId w:val="39"/>
  </w:num>
  <w:num w:numId="19">
    <w:abstractNumId w:val="37"/>
  </w:num>
  <w:num w:numId="20">
    <w:abstractNumId w:val="0"/>
  </w:num>
  <w:num w:numId="21">
    <w:abstractNumId w:val="41"/>
  </w:num>
  <w:num w:numId="22">
    <w:abstractNumId w:val="10"/>
  </w:num>
  <w:num w:numId="23">
    <w:abstractNumId w:val="38"/>
  </w:num>
  <w:num w:numId="24">
    <w:abstractNumId w:val="12"/>
  </w:num>
  <w:num w:numId="25">
    <w:abstractNumId w:val="18"/>
  </w:num>
  <w:num w:numId="26">
    <w:abstractNumId w:val="8"/>
  </w:num>
  <w:num w:numId="27">
    <w:abstractNumId w:val="25"/>
  </w:num>
  <w:num w:numId="28">
    <w:abstractNumId w:val="24"/>
  </w:num>
  <w:num w:numId="29">
    <w:abstractNumId w:val="3"/>
  </w:num>
  <w:num w:numId="30">
    <w:abstractNumId w:val="21"/>
  </w:num>
  <w:num w:numId="31">
    <w:abstractNumId w:val="32"/>
  </w:num>
  <w:num w:numId="32">
    <w:abstractNumId w:val="5"/>
  </w:num>
  <w:num w:numId="33">
    <w:abstractNumId w:val="16"/>
  </w:num>
  <w:num w:numId="34">
    <w:abstractNumId w:val="17"/>
  </w:num>
  <w:num w:numId="35">
    <w:abstractNumId w:val="19"/>
  </w:num>
  <w:num w:numId="36">
    <w:abstractNumId w:val="13"/>
  </w:num>
  <w:num w:numId="37">
    <w:abstractNumId w:val="31"/>
  </w:num>
  <w:num w:numId="38">
    <w:abstractNumId w:val="30"/>
  </w:num>
  <w:num w:numId="39">
    <w:abstractNumId w:val="42"/>
  </w:num>
  <w:num w:numId="40">
    <w:abstractNumId w:val="9"/>
  </w:num>
  <w:num w:numId="41">
    <w:abstractNumId w:val="34"/>
  </w:num>
  <w:num w:numId="42">
    <w:abstractNumId w:val="23"/>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4587"/>
    <w:rsid w:val="00045D29"/>
    <w:rsid w:val="00055D8B"/>
    <w:rsid w:val="00057169"/>
    <w:rsid w:val="00066AB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258F"/>
    <w:rsid w:val="00155638"/>
    <w:rsid w:val="00162281"/>
    <w:rsid w:val="0017557F"/>
    <w:rsid w:val="0018148C"/>
    <w:rsid w:val="0018436B"/>
    <w:rsid w:val="0018537E"/>
    <w:rsid w:val="00185639"/>
    <w:rsid w:val="00186BD3"/>
    <w:rsid w:val="00187328"/>
    <w:rsid w:val="00192612"/>
    <w:rsid w:val="00193C20"/>
    <w:rsid w:val="001972E8"/>
    <w:rsid w:val="001A278E"/>
    <w:rsid w:val="001A3D96"/>
    <w:rsid w:val="001B129F"/>
    <w:rsid w:val="001B26B8"/>
    <w:rsid w:val="001B3119"/>
    <w:rsid w:val="001B4076"/>
    <w:rsid w:val="001C03B5"/>
    <w:rsid w:val="001C73BF"/>
    <w:rsid w:val="001D1D1D"/>
    <w:rsid w:val="001D61CB"/>
    <w:rsid w:val="001E1A9C"/>
    <w:rsid w:val="001E6601"/>
    <w:rsid w:val="001E7680"/>
    <w:rsid w:val="001F2D21"/>
    <w:rsid w:val="001F315A"/>
    <w:rsid w:val="001F4D98"/>
    <w:rsid w:val="001F73B4"/>
    <w:rsid w:val="002007D7"/>
    <w:rsid w:val="002108BF"/>
    <w:rsid w:val="002110C2"/>
    <w:rsid w:val="0021360D"/>
    <w:rsid w:val="002179C2"/>
    <w:rsid w:val="00221989"/>
    <w:rsid w:val="00223BE4"/>
    <w:rsid w:val="0022538E"/>
    <w:rsid w:val="00225CD4"/>
    <w:rsid w:val="002268C6"/>
    <w:rsid w:val="00231BA1"/>
    <w:rsid w:val="00235D84"/>
    <w:rsid w:val="002409A5"/>
    <w:rsid w:val="0024283A"/>
    <w:rsid w:val="00246F25"/>
    <w:rsid w:val="0024737B"/>
    <w:rsid w:val="00254FCE"/>
    <w:rsid w:val="002555FF"/>
    <w:rsid w:val="0026004C"/>
    <w:rsid w:val="0026416E"/>
    <w:rsid w:val="0027792B"/>
    <w:rsid w:val="00286966"/>
    <w:rsid w:val="002923A4"/>
    <w:rsid w:val="002A4B0B"/>
    <w:rsid w:val="002B0789"/>
    <w:rsid w:val="002B0ABB"/>
    <w:rsid w:val="002B2439"/>
    <w:rsid w:val="002B2AF9"/>
    <w:rsid w:val="002B542E"/>
    <w:rsid w:val="002C0548"/>
    <w:rsid w:val="002C1549"/>
    <w:rsid w:val="002C3C0C"/>
    <w:rsid w:val="002C4382"/>
    <w:rsid w:val="002C6644"/>
    <w:rsid w:val="002D29DE"/>
    <w:rsid w:val="002D3507"/>
    <w:rsid w:val="002E4785"/>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774A0"/>
    <w:rsid w:val="00382FB6"/>
    <w:rsid w:val="00385C38"/>
    <w:rsid w:val="003917B4"/>
    <w:rsid w:val="00391D11"/>
    <w:rsid w:val="00392F73"/>
    <w:rsid w:val="003964B6"/>
    <w:rsid w:val="003A0F4C"/>
    <w:rsid w:val="003B165F"/>
    <w:rsid w:val="003B2BF1"/>
    <w:rsid w:val="003B6511"/>
    <w:rsid w:val="003B6BC9"/>
    <w:rsid w:val="003C245C"/>
    <w:rsid w:val="003C67D3"/>
    <w:rsid w:val="003D013A"/>
    <w:rsid w:val="003D35BD"/>
    <w:rsid w:val="003E1EB1"/>
    <w:rsid w:val="003E667D"/>
    <w:rsid w:val="003F6FCD"/>
    <w:rsid w:val="00400A6A"/>
    <w:rsid w:val="00403AC1"/>
    <w:rsid w:val="00405198"/>
    <w:rsid w:val="00406B16"/>
    <w:rsid w:val="0041770A"/>
    <w:rsid w:val="004238CD"/>
    <w:rsid w:val="004239E3"/>
    <w:rsid w:val="00431DD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344"/>
    <w:rsid w:val="004B0590"/>
    <w:rsid w:val="004C2D0C"/>
    <w:rsid w:val="004C3E0C"/>
    <w:rsid w:val="004C65E6"/>
    <w:rsid w:val="004C683B"/>
    <w:rsid w:val="004D2328"/>
    <w:rsid w:val="004D2483"/>
    <w:rsid w:val="004D3F41"/>
    <w:rsid w:val="004E05C8"/>
    <w:rsid w:val="004E467C"/>
    <w:rsid w:val="004F042F"/>
    <w:rsid w:val="004F08B6"/>
    <w:rsid w:val="004F2363"/>
    <w:rsid w:val="005037A6"/>
    <w:rsid w:val="005048F1"/>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71D22"/>
    <w:rsid w:val="005726E9"/>
    <w:rsid w:val="00573184"/>
    <w:rsid w:val="0057699F"/>
    <w:rsid w:val="005812AA"/>
    <w:rsid w:val="00584589"/>
    <w:rsid w:val="005A097E"/>
    <w:rsid w:val="005A0A20"/>
    <w:rsid w:val="005B019E"/>
    <w:rsid w:val="005B2865"/>
    <w:rsid w:val="005B301F"/>
    <w:rsid w:val="005B4129"/>
    <w:rsid w:val="005B4F10"/>
    <w:rsid w:val="005B5B1B"/>
    <w:rsid w:val="005C6BBC"/>
    <w:rsid w:val="0061003A"/>
    <w:rsid w:val="00611637"/>
    <w:rsid w:val="0063041A"/>
    <w:rsid w:val="006326BD"/>
    <w:rsid w:val="00633B02"/>
    <w:rsid w:val="00656723"/>
    <w:rsid w:val="00662FD3"/>
    <w:rsid w:val="00663452"/>
    <w:rsid w:val="0066458D"/>
    <w:rsid w:val="006654E3"/>
    <w:rsid w:val="00672A17"/>
    <w:rsid w:val="00672B60"/>
    <w:rsid w:val="006736C7"/>
    <w:rsid w:val="00675741"/>
    <w:rsid w:val="00676A1C"/>
    <w:rsid w:val="006843F4"/>
    <w:rsid w:val="0069013C"/>
    <w:rsid w:val="00690599"/>
    <w:rsid w:val="00690A90"/>
    <w:rsid w:val="00691D9D"/>
    <w:rsid w:val="006961C1"/>
    <w:rsid w:val="006A2E0E"/>
    <w:rsid w:val="006A45B1"/>
    <w:rsid w:val="006B05B0"/>
    <w:rsid w:val="006C154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054C"/>
    <w:rsid w:val="00731B23"/>
    <w:rsid w:val="00731D65"/>
    <w:rsid w:val="00740E41"/>
    <w:rsid w:val="00741957"/>
    <w:rsid w:val="00741F4F"/>
    <w:rsid w:val="00744DA3"/>
    <w:rsid w:val="00751D12"/>
    <w:rsid w:val="007606A3"/>
    <w:rsid w:val="007621C1"/>
    <w:rsid w:val="007628B8"/>
    <w:rsid w:val="0076619B"/>
    <w:rsid w:val="00771DD1"/>
    <w:rsid w:val="007731CA"/>
    <w:rsid w:val="00773AC3"/>
    <w:rsid w:val="00776DCB"/>
    <w:rsid w:val="00782EE8"/>
    <w:rsid w:val="00797449"/>
    <w:rsid w:val="007A2162"/>
    <w:rsid w:val="007A40D8"/>
    <w:rsid w:val="007C6598"/>
    <w:rsid w:val="007C7CDD"/>
    <w:rsid w:val="007D3BA5"/>
    <w:rsid w:val="007D7AE4"/>
    <w:rsid w:val="007E627A"/>
    <w:rsid w:val="007F38FF"/>
    <w:rsid w:val="007F5104"/>
    <w:rsid w:val="007F5BCF"/>
    <w:rsid w:val="007F7A44"/>
    <w:rsid w:val="00803AB5"/>
    <w:rsid w:val="00805C9C"/>
    <w:rsid w:val="008062F7"/>
    <w:rsid w:val="008103CF"/>
    <w:rsid w:val="00811E43"/>
    <w:rsid w:val="008353DF"/>
    <w:rsid w:val="0083611C"/>
    <w:rsid w:val="00842DA8"/>
    <w:rsid w:val="00856A0B"/>
    <w:rsid w:val="00864396"/>
    <w:rsid w:val="0088013E"/>
    <w:rsid w:val="008807B8"/>
    <w:rsid w:val="008866BB"/>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0024"/>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04F4"/>
    <w:rsid w:val="009B7154"/>
    <w:rsid w:val="009B7504"/>
    <w:rsid w:val="009C7F5D"/>
    <w:rsid w:val="009D12D8"/>
    <w:rsid w:val="009D33AE"/>
    <w:rsid w:val="009D3EA0"/>
    <w:rsid w:val="009D47A3"/>
    <w:rsid w:val="009D645F"/>
    <w:rsid w:val="009D6BD6"/>
    <w:rsid w:val="009E104D"/>
    <w:rsid w:val="009E36FD"/>
    <w:rsid w:val="009F36F6"/>
    <w:rsid w:val="009F61F6"/>
    <w:rsid w:val="00A0095A"/>
    <w:rsid w:val="00A011C7"/>
    <w:rsid w:val="00A12BD1"/>
    <w:rsid w:val="00A21451"/>
    <w:rsid w:val="00A227E6"/>
    <w:rsid w:val="00A32A58"/>
    <w:rsid w:val="00A3390C"/>
    <w:rsid w:val="00A34E27"/>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D124A"/>
    <w:rsid w:val="00AF759A"/>
    <w:rsid w:val="00B0126A"/>
    <w:rsid w:val="00B07542"/>
    <w:rsid w:val="00B11E25"/>
    <w:rsid w:val="00B14D49"/>
    <w:rsid w:val="00B14F12"/>
    <w:rsid w:val="00B25379"/>
    <w:rsid w:val="00B25B11"/>
    <w:rsid w:val="00B35A99"/>
    <w:rsid w:val="00B37B05"/>
    <w:rsid w:val="00B40403"/>
    <w:rsid w:val="00B41F14"/>
    <w:rsid w:val="00B42304"/>
    <w:rsid w:val="00B4420E"/>
    <w:rsid w:val="00B447A7"/>
    <w:rsid w:val="00B54B69"/>
    <w:rsid w:val="00B629AC"/>
    <w:rsid w:val="00B63762"/>
    <w:rsid w:val="00B665E6"/>
    <w:rsid w:val="00B71947"/>
    <w:rsid w:val="00B7504D"/>
    <w:rsid w:val="00B75E43"/>
    <w:rsid w:val="00B77DD3"/>
    <w:rsid w:val="00B77F31"/>
    <w:rsid w:val="00B80180"/>
    <w:rsid w:val="00B93CF0"/>
    <w:rsid w:val="00B93D31"/>
    <w:rsid w:val="00B94D0B"/>
    <w:rsid w:val="00BA4355"/>
    <w:rsid w:val="00BA7F31"/>
    <w:rsid w:val="00BB72B1"/>
    <w:rsid w:val="00BC0EF0"/>
    <w:rsid w:val="00BC5A2A"/>
    <w:rsid w:val="00BD2FD0"/>
    <w:rsid w:val="00BD367E"/>
    <w:rsid w:val="00BD47F8"/>
    <w:rsid w:val="00BD56C1"/>
    <w:rsid w:val="00BE104D"/>
    <w:rsid w:val="00BE7F2A"/>
    <w:rsid w:val="00C120FD"/>
    <w:rsid w:val="00C16C20"/>
    <w:rsid w:val="00C21FC5"/>
    <w:rsid w:val="00C23776"/>
    <w:rsid w:val="00C23B2D"/>
    <w:rsid w:val="00C32739"/>
    <w:rsid w:val="00C35450"/>
    <w:rsid w:val="00C3612F"/>
    <w:rsid w:val="00C41AD6"/>
    <w:rsid w:val="00C520F8"/>
    <w:rsid w:val="00C7276D"/>
    <w:rsid w:val="00C82F4A"/>
    <w:rsid w:val="00C85054"/>
    <w:rsid w:val="00C867DD"/>
    <w:rsid w:val="00C93234"/>
    <w:rsid w:val="00C9722D"/>
    <w:rsid w:val="00CA244A"/>
    <w:rsid w:val="00CA533A"/>
    <w:rsid w:val="00CB0A30"/>
    <w:rsid w:val="00CB0DFC"/>
    <w:rsid w:val="00CC3EE3"/>
    <w:rsid w:val="00CC6B31"/>
    <w:rsid w:val="00CD2159"/>
    <w:rsid w:val="00CE21F1"/>
    <w:rsid w:val="00CF0BB4"/>
    <w:rsid w:val="00CF258B"/>
    <w:rsid w:val="00D04722"/>
    <w:rsid w:val="00D1132C"/>
    <w:rsid w:val="00D138F2"/>
    <w:rsid w:val="00D22032"/>
    <w:rsid w:val="00D25C91"/>
    <w:rsid w:val="00D304D1"/>
    <w:rsid w:val="00D31F54"/>
    <w:rsid w:val="00D4306D"/>
    <w:rsid w:val="00D47728"/>
    <w:rsid w:val="00D47AF7"/>
    <w:rsid w:val="00D504BA"/>
    <w:rsid w:val="00D50CB2"/>
    <w:rsid w:val="00D6667C"/>
    <w:rsid w:val="00D67835"/>
    <w:rsid w:val="00D71ADF"/>
    <w:rsid w:val="00D751B2"/>
    <w:rsid w:val="00D83545"/>
    <w:rsid w:val="00D876B2"/>
    <w:rsid w:val="00D90786"/>
    <w:rsid w:val="00DB0E20"/>
    <w:rsid w:val="00DB6628"/>
    <w:rsid w:val="00DC2B5E"/>
    <w:rsid w:val="00DC460C"/>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155D7"/>
    <w:rsid w:val="00E15F41"/>
    <w:rsid w:val="00E209D3"/>
    <w:rsid w:val="00E32424"/>
    <w:rsid w:val="00E3343B"/>
    <w:rsid w:val="00E4053C"/>
    <w:rsid w:val="00E62815"/>
    <w:rsid w:val="00E67B32"/>
    <w:rsid w:val="00E835B7"/>
    <w:rsid w:val="00E87EC8"/>
    <w:rsid w:val="00E90C4B"/>
    <w:rsid w:val="00E90E16"/>
    <w:rsid w:val="00E92029"/>
    <w:rsid w:val="00EA065C"/>
    <w:rsid w:val="00EA071F"/>
    <w:rsid w:val="00EA5410"/>
    <w:rsid w:val="00EB0ECD"/>
    <w:rsid w:val="00EB1F99"/>
    <w:rsid w:val="00EB37C9"/>
    <w:rsid w:val="00EB66BE"/>
    <w:rsid w:val="00EC28C0"/>
    <w:rsid w:val="00ED1D0C"/>
    <w:rsid w:val="00EE0B1C"/>
    <w:rsid w:val="00EE191C"/>
    <w:rsid w:val="00EE53C7"/>
    <w:rsid w:val="00EE61F9"/>
    <w:rsid w:val="00EF0BF7"/>
    <w:rsid w:val="00EF2BAA"/>
    <w:rsid w:val="00EF4354"/>
    <w:rsid w:val="00EF48D7"/>
    <w:rsid w:val="00F0154A"/>
    <w:rsid w:val="00F07BD8"/>
    <w:rsid w:val="00F15028"/>
    <w:rsid w:val="00F162F3"/>
    <w:rsid w:val="00F25688"/>
    <w:rsid w:val="00F27AC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718E"/>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85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9B8C26-FCCF-4DFC-AFAE-9FFFE850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09-04T14:38:00Z</cp:lastPrinted>
  <dcterms:created xsi:type="dcterms:W3CDTF">2019-09-04T14:38:00Z</dcterms:created>
  <dcterms:modified xsi:type="dcterms:W3CDTF">2019-09-04T14:38:00Z</dcterms:modified>
</cp:coreProperties>
</file>